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BF" w:rsidRDefault="0037692B" w:rsidP="0037692B">
      <w:pPr>
        <w:rPr>
          <w:b/>
        </w:rPr>
      </w:pPr>
      <w:r>
        <w:t xml:space="preserve">                                                         </w:t>
      </w:r>
      <w:r w:rsidR="00CE2F0C">
        <w:t xml:space="preserve">                 </w:t>
      </w:r>
      <w:r>
        <w:t xml:space="preserve">Číslo smlouvy: </w:t>
      </w:r>
      <w:r w:rsidR="00CE2F0C">
        <w:rPr>
          <w:b/>
        </w:rPr>
        <w:t>20</w:t>
      </w:r>
      <w:r w:rsidR="00AC6FC4">
        <w:rPr>
          <w:b/>
        </w:rPr>
        <w:t>1</w:t>
      </w:r>
      <w:r w:rsidR="00CE2F0C">
        <w:rPr>
          <w:b/>
        </w:rPr>
        <w:t>7</w:t>
      </w:r>
      <w:r w:rsidR="00AC6FC4">
        <w:rPr>
          <w:b/>
        </w:rPr>
        <w:t>/</w:t>
      </w:r>
      <w:r w:rsidR="007353A9">
        <w:rPr>
          <w:b/>
        </w:rPr>
        <w:t>2139</w:t>
      </w:r>
      <w:r w:rsidR="00CE2F0C">
        <w:rPr>
          <w:b/>
        </w:rPr>
        <w:t>/00066001</w:t>
      </w:r>
      <w:r>
        <w:rPr>
          <w:b/>
        </w:rPr>
        <w:t>/KL/</w:t>
      </w:r>
      <w:r w:rsidR="007A5B93">
        <w:rPr>
          <w:b/>
        </w:rPr>
        <w:t>JRC</w:t>
      </w:r>
      <w:r>
        <w:rPr>
          <w:b/>
        </w:rPr>
        <w:t>/OU</w:t>
      </w:r>
    </w:p>
    <w:p w:rsidR="009C31D6" w:rsidRDefault="009C31D6" w:rsidP="005A4B25">
      <w:pPr>
        <w:jc w:val="center"/>
        <w:rPr>
          <w:b/>
        </w:rPr>
      </w:pPr>
    </w:p>
    <w:p w:rsidR="005A4B25" w:rsidRPr="009C31D6" w:rsidRDefault="005A4B25" w:rsidP="005A4B25">
      <w:pPr>
        <w:jc w:val="center"/>
        <w:rPr>
          <w:b/>
        </w:rPr>
      </w:pPr>
      <w:r w:rsidRPr="009C31D6">
        <w:rPr>
          <w:b/>
        </w:rPr>
        <w:t>Smlouva o náhradě za omezení užívání silnice</w:t>
      </w:r>
    </w:p>
    <w:p w:rsidR="007C09BF" w:rsidRDefault="00AC6FC4" w:rsidP="00E073BD">
      <w:pPr>
        <w:jc w:val="both"/>
      </w:pPr>
      <w:r>
        <w:t xml:space="preserve">Níže psaného dne, měsíce a roku uzavírají a podpisem uzavřely podle ustanovení § 509 a § 1267 a násl. zákona č. 89/2012 Sb., občanský zákoník v kontextu s § 25 odst. 6 písm. </w:t>
      </w:r>
      <w:r w:rsidR="00126E92">
        <w:t>c</w:t>
      </w:r>
      <w:r>
        <w:t xml:space="preserve">) </w:t>
      </w:r>
      <w:r w:rsidR="00126E92">
        <w:t>bod 2.</w:t>
      </w:r>
      <w:r>
        <w:t xml:space="preserve"> zákona č. 13/1997 Sb., o pozemních komunikacích, ve znění pozdějších předpisů</w:t>
      </w:r>
    </w:p>
    <w:p w:rsidR="00144DD1" w:rsidRDefault="00144DD1"/>
    <w:p w:rsidR="00C8265B" w:rsidRPr="00A773B3" w:rsidRDefault="00C8265B" w:rsidP="00C8265B">
      <w:pPr>
        <w:keepNext/>
        <w:spacing w:line="255" w:lineRule="atLeast"/>
        <w:jc w:val="both"/>
        <w:rPr>
          <w:color w:val="000000"/>
        </w:rPr>
      </w:pPr>
      <w:r w:rsidRPr="00A773B3">
        <w:rPr>
          <w:b/>
          <w:bCs/>
          <w:color w:val="000000"/>
        </w:rPr>
        <w:t>Středočeský kraj</w:t>
      </w:r>
    </w:p>
    <w:p w:rsidR="00C8265B" w:rsidRPr="00A773B3" w:rsidRDefault="00C8265B" w:rsidP="00C8265B">
      <w:pPr>
        <w:keepNext/>
        <w:spacing w:line="255" w:lineRule="atLeast"/>
        <w:jc w:val="both"/>
        <w:rPr>
          <w:color w:val="000000"/>
        </w:rPr>
      </w:pPr>
      <w:r w:rsidRPr="00A773B3">
        <w:rPr>
          <w:color w:val="000000"/>
        </w:rPr>
        <w:t>IČ:70891095, DIČ:CZ70891095        </w:t>
      </w:r>
      <w:r w:rsidRPr="00A773B3">
        <w:rPr>
          <w:b/>
          <w:bCs/>
          <w:color w:val="000000"/>
        </w:rPr>
        <w:t>           </w:t>
      </w:r>
    </w:p>
    <w:p w:rsidR="00C8265B" w:rsidRPr="00A773B3" w:rsidRDefault="00C8265B" w:rsidP="00C8265B">
      <w:pPr>
        <w:jc w:val="both"/>
        <w:rPr>
          <w:color w:val="000000"/>
        </w:rPr>
      </w:pPr>
      <w:r w:rsidRPr="00A773B3">
        <w:rPr>
          <w:color w:val="000000"/>
        </w:rPr>
        <w:t>se sídlem: Praha 5 – Smíchov, Zborovská 11, PSČ 150 21</w:t>
      </w:r>
    </w:p>
    <w:p w:rsidR="00C8265B" w:rsidRPr="00A773B3" w:rsidRDefault="00C8265B" w:rsidP="00C8265B">
      <w:pPr>
        <w:pStyle w:val="Podtitul"/>
        <w:jc w:val="both"/>
        <w:rPr>
          <w:b/>
          <w:bCs/>
          <w:sz w:val="24"/>
          <w:szCs w:val="24"/>
        </w:rPr>
      </w:pPr>
      <w:r w:rsidRPr="00A773B3">
        <w:rPr>
          <w:sz w:val="24"/>
          <w:szCs w:val="24"/>
          <w:lang w:val="en-US"/>
        </w:rPr>
        <w:t>Zastoupen  </w:t>
      </w:r>
      <w:r w:rsidRPr="00A773B3">
        <w:rPr>
          <w:b/>
          <w:bCs/>
          <w:sz w:val="24"/>
          <w:szCs w:val="24"/>
          <w:lang w:val="en-US"/>
        </w:rPr>
        <w:t xml:space="preserve">Krajskou správou a údržbou silnic Středočeského kraje, </w:t>
      </w:r>
      <w:r w:rsidRPr="00A773B3">
        <w:rPr>
          <w:b/>
          <w:bCs/>
          <w:sz w:val="24"/>
          <w:szCs w:val="24"/>
        </w:rPr>
        <w:t>příspěvková organizace</w:t>
      </w:r>
      <w:r w:rsidRPr="00A773B3">
        <w:rPr>
          <w:sz w:val="24"/>
          <w:szCs w:val="24"/>
        </w:rPr>
        <w:t xml:space="preserve">, </w:t>
      </w:r>
      <w:r w:rsidRPr="00A773B3">
        <w:rPr>
          <w:sz w:val="24"/>
          <w:szCs w:val="24"/>
          <w:lang w:val="en-US"/>
        </w:rPr>
        <w:t>IČ: 00066001, DIČ: CZ00066001, se sídlem: Praha 5 – Smíchov, Zborovská 11, PSČ 150 21, zastoupená Bc. Zdeňkem Dvořákem, ředitelem Krajské správy a údržby silnic Středočeského kraje,  příspěvkové organizace, zastoupeného na základě plné moci ze dne</w:t>
      </w:r>
      <w:r>
        <w:rPr>
          <w:sz w:val="24"/>
          <w:szCs w:val="24"/>
          <w:lang w:val="en-US"/>
        </w:rPr>
        <w:t xml:space="preserve"> </w:t>
      </w:r>
      <w:r w:rsidR="00B461A3">
        <w:rPr>
          <w:sz w:val="24"/>
          <w:szCs w:val="24"/>
          <w:lang w:val="en-US"/>
        </w:rPr>
        <w:t>1. 4. 2016</w:t>
      </w:r>
      <w:r w:rsidRPr="00A773B3">
        <w:rPr>
          <w:sz w:val="24"/>
          <w:szCs w:val="24"/>
          <w:lang w:val="en-US"/>
        </w:rPr>
        <w:t xml:space="preserve"> </w:t>
      </w:r>
      <w:r w:rsidR="00B461A3">
        <w:rPr>
          <w:sz w:val="24"/>
          <w:szCs w:val="24"/>
          <w:lang w:val="en-US"/>
        </w:rPr>
        <w:t>Karlem Motalem</w:t>
      </w:r>
      <w:r w:rsidRPr="00A773B3">
        <w:rPr>
          <w:sz w:val="24"/>
          <w:szCs w:val="24"/>
          <w:lang w:val="en-US"/>
        </w:rPr>
        <w:t xml:space="preserve"> vedoucí</w:t>
      </w:r>
      <w:r w:rsidR="00B461A3">
        <w:rPr>
          <w:sz w:val="24"/>
          <w:szCs w:val="24"/>
          <w:lang w:val="en-US"/>
        </w:rPr>
        <w:t>m</w:t>
      </w:r>
      <w:r w:rsidRPr="00A773B3">
        <w:rPr>
          <w:sz w:val="24"/>
          <w:szCs w:val="24"/>
          <w:lang w:val="en-US"/>
        </w:rPr>
        <w:t xml:space="preserve"> TSÚ  oblast Kladno, oprávněn</w:t>
      </w:r>
      <w:r w:rsidR="00B461A3">
        <w:rPr>
          <w:sz w:val="24"/>
          <w:szCs w:val="24"/>
          <w:lang w:val="en-US"/>
        </w:rPr>
        <w:t>ým</w:t>
      </w:r>
      <w:r w:rsidRPr="00A773B3">
        <w:rPr>
          <w:sz w:val="24"/>
          <w:szCs w:val="24"/>
          <w:lang w:val="en-US"/>
        </w:rPr>
        <w:t xml:space="preserve"> k výkonu práva a povinností Středočeského kraje podle zák. 13/1997 Sb., o pozemních komunikacích ve znění pozdějších předpisů</w:t>
      </w:r>
      <w:r>
        <w:rPr>
          <w:sz w:val="24"/>
          <w:szCs w:val="24"/>
          <w:lang w:val="en-US"/>
        </w:rPr>
        <w:t>,</w:t>
      </w:r>
    </w:p>
    <w:p w:rsidR="007C09BF" w:rsidRDefault="007C09BF" w:rsidP="00C8265B">
      <w:r>
        <w:t>(dále jen vlastník)</w:t>
      </w:r>
    </w:p>
    <w:p w:rsidR="007C09BF" w:rsidRDefault="007C09BF">
      <w:r>
        <w:t>a</w:t>
      </w:r>
    </w:p>
    <w:p w:rsidR="00A74F02" w:rsidRPr="00311D19" w:rsidRDefault="00A74F02" w:rsidP="00A74F02">
      <w:pPr>
        <w:tabs>
          <w:tab w:val="left" w:pos="1991"/>
          <w:tab w:val="left" w:pos="2534"/>
        </w:tabs>
        <w:jc w:val="both"/>
        <w:rPr>
          <w:b/>
        </w:rPr>
      </w:pPr>
      <w:r>
        <w:rPr>
          <w:b/>
        </w:rPr>
        <w:t>Město Jílové u Prahy</w:t>
      </w:r>
    </w:p>
    <w:p w:rsidR="00614AE6" w:rsidRDefault="00A74F02" w:rsidP="00614AE6">
      <w:pPr>
        <w:tabs>
          <w:tab w:val="left" w:pos="1991"/>
          <w:tab w:val="left" w:pos="2534"/>
        </w:tabs>
        <w:jc w:val="both"/>
      </w:pPr>
      <w:r>
        <w:t xml:space="preserve">IČ: </w:t>
      </w:r>
      <w:r w:rsidR="00614AE6" w:rsidRPr="00614AE6">
        <w:t>00241326</w:t>
      </w:r>
    </w:p>
    <w:p w:rsidR="00A74F02" w:rsidRDefault="00A74F02" w:rsidP="00614AE6">
      <w:pPr>
        <w:tabs>
          <w:tab w:val="left" w:pos="1991"/>
          <w:tab w:val="left" w:pos="2534"/>
        </w:tabs>
        <w:jc w:val="both"/>
      </w:pPr>
      <w:r w:rsidRPr="00311D19">
        <w:t xml:space="preserve">se sídlem </w:t>
      </w:r>
      <w:r>
        <w:t>Masarykovo nám. 194, Jílové u Prahy, PSČ 254 01</w:t>
      </w:r>
      <w:r w:rsidRPr="00311D19">
        <w:t xml:space="preserve"> </w:t>
      </w:r>
    </w:p>
    <w:p w:rsidR="00A74F02" w:rsidRPr="00126E92" w:rsidRDefault="00A74F02" w:rsidP="00A74F02">
      <w:pPr>
        <w:tabs>
          <w:tab w:val="left" w:pos="720"/>
        </w:tabs>
        <w:spacing w:line="240" w:lineRule="atLeast"/>
        <w:jc w:val="both"/>
        <w:rPr>
          <w:bCs/>
        </w:rPr>
      </w:pPr>
      <w:r w:rsidRPr="004B3510">
        <w:t>zastoupen</w:t>
      </w:r>
      <w:r>
        <w:t>é Pavlem Peškem, místostarostou</w:t>
      </w:r>
    </w:p>
    <w:p w:rsidR="00A74F02" w:rsidRPr="00E073BD" w:rsidRDefault="00A74F02" w:rsidP="00A74F02">
      <w:r w:rsidRPr="00E073BD">
        <w:t xml:space="preserve"> (dále jen uživatel)</w:t>
      </w:r>
    </w:p>
    <w:p w:rsidR="00522A63" w:rsidRPr="00A74F02" w:rsidRDefault="00A74F02" w:rsidP="00522A63">
      <w:pPr>
        <w:tabs>
          <w:tab w:val="left" w:pos="1991"/>
          <w:tab w:val="left" w:pos="2534"/>
        </w:tabs>
        <w:jc w:val="both"/>
      </w:pPr>
      <w:r w:rsidRPr="00A74F02">
        <w:t>a</w:t>
      </w:r>
    </w:p>
    <w:p w:rsidR="00522A63" w:rsidRPr="00311D19" w:rsidRDefault="007353A9" w:rsidP="00522A63">
      <w:pPr>
        <w:tabs>
          <w:tab w:val="left" w:pos="1991"/>
          <w:tab w:val="left" w:pos="2534"/>
        </w:tabs>
        <w:jc w:val="both"/>
        <w:rPr>
          <w:b/>
        </w:rPr>
      </w:pPr>
      <w:r>
        <w:rPr>
          <w:b/>
        </w:rPr>
        <w:t>FORMANN</w:t>
      </w:r>
      <w:r w:rsidR="00627447">
        <w:rPr>
          <w:b/>
        </w:rPr>
        <w:t xml:space="preserve"> spol. s r.o.</w:t>
      </w:r>
    </w:p>
    <w:p w:rsidR="00522A63" w:rsidRPr="00311D19" w:rsidRDefault="00627447" w:rsidP="00522A63">
      <w:pPr>
        <w:tabs>
          <w:tab w:val="left" w:pos="1991"/>
          <w:tab w:val="left" w:pos="2534"/>
        </w:tabs>
        <w:jc w:val="both"/>
      </w:pPr>
      <w:r>
        <w:t xml:space="preserve">IČ: </w:t>
      </w:r>
      <w:r w:rsidR="007353A9">
        <w:t>25744607</w:t>
      </w:r>
      <w:r w:rsidR="00522A63" w:rsidRPr="00311D19">
        <w:t>, DIČ: CZ</w:t>
      </w:r>
      <w:r w:rsidR="007353A9">
        <w:t>25744607</w:t>
      </w:r>
    </w:p>
    <w:p w:rsidR="007353A9" w:rsidRDefault="00522A63" w:rsidP="00126E92">
      <w:pPr>
        <w:tabs>
          <w:tab w:val="left" w:pos="720"/>
        </w:tabs>
        <w:spacing w:line="240" w:lineRule="atLeast"/>
        <w:jc w:val="both"/>
      </w:pPr>
      <w:r w:rsidRPr="00311D19">
        <w:t xml:space="preserve">se sídlem </w:t>
      </w:r>
      <w:r w:rsidR="007353A9">
        <w:t>Žampach 1</w:t>
      </w:r>
      <w:r w:rsidR="00627447">
        <w:t>,</w:t>
      </w:r>
      <w:r w:rsidR="007353A9">
        <w:t xml:space="preserve"> Jílové u Prahy,</w:t>
      </w:r>
      <w:r w:rsidR="00627447">
        <w:t xml:space="preserve"> PSČ </w:t>
      </w:r>
      <w:r w:rsidR="007353A9">
        <w:t>254 01</w:t>
      </w:r>
      <w:r w:rsidRPr="00311D19">
        <w:t xml:space="preserve">, zapsaná v obch. rejstříku vedeném </w:t>
      </w:r>
      <w:r w:rsidR="007353A9">
        <w:t>Městským</w:t>
      </w:r>
      <w:r w:rsidRPr="00311D19">
        <w:t xml:space="preserve"> soudem </w:t>
      </w:r>
      <w:r w:rsidRPr="005574C3">
        <w:t>v </w:t>
      </w:r>
      <w:r w:rsidR="007353A9" w:rsidRPr="005574C3">
        <w:t>Praze</w:t>
      </w:r>
      <w:r w:rsidRPr="005574C3">
        <w:t>, odd.</w:t>
      </w:r>
      <w:r w:rsidR="007353A9" w:rsidRPr="005574C3">
        <w:t xml:space="preserve"> C</w:t>
      </w:r>
      <w:r w:rsidRPr="005574C3">
        <w:t xml:space="preserve">, vložka </w:t>
      </w:r>
      <w:r w:rsidR="007353A9" w:rsidRPr="005574C3">
        <w:t>66323</w:t>
      </w:r>
      <w:r w:rsidRPr="005574C3">
        <w:t>,</w:t>
      </w:r>
      <w:r w:rsidRPr="00311D19">
        <w:t xml:space="preserve"> </w:t>
      </w:r>
    </w:p>
    <w:p w:rsidR="00522A63" w:rsidRPr="00126E92" w:rsidRDefault="00522A63" w:rsidP="00126E92">
      <w:pPr>
        <w:tabs>
          <w:tab w:val="left" w:pos="720"/>
        </w:tabs>
        <w:spacing w:line="240" w:lineRule="atLeast"/>
        <w:jc w:val="both"/>
        <w:rPr>
          <w:bCs/>
        </w:rPr>
      </w:pPr>
      <w:r w:rsidRPr="004B3510">
        <w:t>zastoupen</w:t>
      </w:r>
      <w:r w:rsidR="007353A9">
        <w:t>a Mgr. Janou Svobodovou, jednatelkou</w:t>
      </w:r>
    </w:p>
    <w:p w:rsidR="007A5B93" w:rsidRPr="00E073BD" w:rsidRDefault="00126E92" w:rsidP="007A5B93">
      <w:r w:rsidRPr="00E073BD">
        <w:t xml:space="preserve"> </w:t>
      </w:r>
      <w:r w:rsidR="00A74F02">
        <w:t>(dále jen investor</w:t>
      </w:r>
      <w:r w:rsidR="007A5B93" w:rsidRPr="00E073BD">
        <w:t>)</w:t>
      </w:r>
    </w:p>
    <w:p w:rsidR="007C09BF" w:rsidRDefault="00234A15">
      <w:pPr>
        <w:jc w:val="both"/>
      </w:pPr>
      <w:r>
        <w:t>t</w:t>
      </w:r>
      <w:r w:rsidR="007C09BF" w:rsidRPr="00234A15">
        <w:t>uto</w:t>
      </w:r>
    </w:p>
    <w:p w:rsidR="00234A15" w:rsidRPr="00234A15" w:rsidRDefault="00234A15">
      <w:pPr>
        <w:jc w:val="both"/>
      </w:pPr>
    </w:p>
    <w:p w:rsidR="007C09BF" w:rsidRPr="009C31D6" w:rsidRDefault="007C09BF">
      <w:pPr>
        <w:jc w:val="center"/>
        <w:rPr>
          <w:b/>
        </w:rPr>
      </w:pPr>
      <w:r w:rsidRPr="009C31D6">
        <w:rPr>
          <w:b/>
        </w:rPr>
        <w:t>smlouvu o náhradě za omezení užívání silnice</w:t>
      </w:r>
    </w:p>
    <w:p w:rsidR="0092680B" w:rsidRDefault="0092680B">
      <w:pPr>
        <w:jc w:val="center"/>
        <w:rPr>
          <w:b/>
        </w:rPr>
      </w:pPr>
    </w:p>
    <w:p w:rsidR="007C09BF" w:rsidRDefault="007C09BF">
      <w:pPr>
        <w:jc w:val="center"/>
        <w:rPr>
          <w:b/>
        </w:rPr>
      </w:pPr>
      <w:r>
        <w:rPr>
          <w:b/>
        </w:rPr>
        <w:t>I.</w:t>
      </w:r>
    </w:p>
    <w:p w:rsidR="007C09BF" w:rsidRDefault="007C09BF">
      <w:pPr>
        <w:jc w:val="center"/>
        <w:rPr>
          <w:b/>
        </w:rPr>
      </w:pPr>
      <w:r>
        <w:rPr>
          <w:b/>
        </w:rPr>
        <w:t>Účel a předmět smlouvy</w:t>
      </w:r>
    </w:p>
    <w:p w:rsidR="007C09BF" w:rsidRDefault="007C09BF" w:rsidP="00E073BD">
      <w:pPr>
        <w:jc w:val="both"/>
      </w:pPr>
    </w:p>
    <w:p w:rsidR="00E409A6" w:rsidRDefault="000F772D" w:rsidP="00E073BD">
      <w:pPr>
        <w:jc w:val="both"/>
      </w:pPr>
      <w:r>
        <w:t xml:space="preserve">1/ </w:t>
      </w:r>
      <w:r w:rsidRPr="003B4E06">
        <w:t>Vlastník</w:t>
      </w:r>
      <w:r w:rsidR="007C09BF" w:rsidRPr="003B4E06">
        <w:t xml:space="preserve"> je na základě zákona č. 13/1997 Sb., o poz</w:t>
      </w:r>
      <w:r w:rsidR="00234A15" w:rsidRPr="003B4E06">
        <w:t xml:space="preserve">emních komunikacích, </w:t>
      </w:r>
      <w:r w:rsidR="007C09BF" w:rsidRPr="003B4E06">
        <w:t>ve znění zákona č. 132/2000 Sb. vlastníkem silnic II. a III. třídy</w:t>
      </w:r>
      <w:r w:rsidR="007C09BF">
        <w:t>, nacházejících se na území Středočeského kraje</w:t>
      </w:r>
      <w:r w:rsidR="004638F9">
        <w:t>. Správcem uvedených silnic je Krajská správa a údržba silnic Středočeského kraje, příspěvková organizace (dále jen KSUS)</w:t>
      </w:r>
      <w:r w:rsidR="007C09BF">
        <w:t xml:space="preserve">. </w:t>
      </w:r>
    </w:p>
    <w:p w:rsidR="007C09BF" w:rsidRDefault="00157960" w:rsidP="00E073BD">
      <w:pPr>
        <w:jc w:val="both"/>
      </w:pPr>
      <w:r>
        <w:t xml:space="preserve">2/ </w:t>
      </w:r>
      <w:r w:rsidR="007C09BF">
        <w:t>Účelem a předmětem této smlouvy je stanovení náhrady za omezení užívání dotčených pozemních komunikací, z důvodu zvláštního užívání pozemní komunikace,</w:t>
      </w:r>
      <w:r w:rsidR="00EA2D20">
        <w:t xml:space="preserve"> ve smyslu § 25 odst. 6 písm. </w:t>
      </w:r>
      <w:r w:rsidR="00126E92">
        <w:t>c</w:t>
      </w:r>
      <w:r w:rsidR="00EA2D20" w:rsidRPr="000F772D">
        <w:t xml:space="preserve">) </w:t>
      </w:r>
      <w:r w:rsidR="00126E92">
        <w:t>bod 2.</w:t>
      </w:r>
      <w:r w:rsidR="007C09BF">
        <w:t xml:space="preserve"> zákona č. 13/1997 Sb., k</w:t>
      </w:r>
      <w:r w:rsidR="007A5B93">
        <w:t> němuž dochází v důsledku stavebních prací</w:t>
      </w:r>
      <w:r w:rsidR="007C09BF">
        <w:t xml:space="preserve"> </w:t>
      </w:r>
    </w:p>
    <w:p w:rsidR="00FF5573" w:rsidRDefault="00FF5573">
      <w:pPr>
        <w:jc w:val="center"/>
        <w:rPr>
          <w:b/>
        </w:rPr>
      </w:pPr>
    </w:p>
    <w:p w:rsidR="003572E4" w:rsidRDefault="00BF2391" w:rsidP="00CE2F0C">
      <w:pPr>
        <w:jc w:val="center"/>
      </w:pPr>
      <w:r w:rsidRPr="00D77B09">
        <w:rPr>
          <w:b/>
        </w:rPr>
        <w:t>„</w:t>
      </w:r>
      <w:r w:rsidR="007353A9">
        <w:rPr>
          <w:b/>
        </w:rPr>
        <w:t>Inženýrské sítě – Jílové u Prahy ul. Šenflukova, I. etapa</w:t>
      </w:r>
      <w:r w:rsidR="00CE2F0C">
        <w:rPr>
          <w:b/>
          <w:sz w:val="22"/>
          <w:szCs w:val="22"/>
        </w:rPr>
        <w:t>“</w:t>
      </w:r>
    </w:p>
    <w:p w:rsidR="007C09BF" w:rsidRDefault="007C09BF" w:rsidP="00E073BD">
      <w:pPr>
        <w:jc w:val="both"/>
      </w:pPr>
      <w:r>
        <w:t>um</w:t>
      </w:r>
      <w:r w:rsidR="00863B34">
        <w:t>í</w:t>
      </w:r>
      <w:r w:rsidR="003575F2">
        <w:t>s</w:t>
      </w:r>
      <w:r w:rsidR="007A5B93">
        <w:t>těné na silnici</w:t>
      </w:r>
      <w:r w:rsidR="00FE71DF">
        <w:t xml:space="preserve"> </w:t>
      </w:r>
      <w:r w:rsidR="00AC6FC4">
        <w:t>I</w:t>
      </w:r>
      <w:r w:rsidR="002E20D0">
        <w:t>I</w:t>
      </w:r>
      <w:r w:rsidR="00AC6FC4">
        <w:t>/</w:t>
      </w:r>
      <w:r w:rsidR="00386564">
        <w:t>1</w:t>
      </w:r>
      <w:r w:rsidR="00CE2F0C">
        <w:t>0</w:t>
      </w:r>
      <w:r w:rsidR="007353A9">
        <w:t>4</w:t>
      </w:r>
      <w:r w:rsidR="00EC07E1">
        <w:t> v katastrálním</w:t>
      </w:r>
      <w:r w:rsidR="003575F2">
        <w:t xml:space="preserve"> území</w:t>
      </w:r>
      <w:r w:rsidR="00AC6FC4">
        <w:t xml:space="preserve"> </w:t>
      </w:r>
      <w:r w:rsidR="00CE2F0C">
        <w:t>Jílové u Prahy</w:t>
      </w:r>
      <w:r w:rsidR="00DB2284">
        <w:t>.</w:t>
      </w:r>
    </w:p>
    <w:p w:rsidR="009C31D6" w:rsidRDefault="009C31D6">
      <w:pPr>
        <w:pStyle w:val="Zkladntext"/>
        <w:jc w:val="center"/>
        <w:rPr>
          <w:b/>
        </w:rPr>
      </w:pP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II.</w:t>
      </w: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Doba užití komunikace</w:t>
      </w:r>
    </w:p>
    <w:p w:rsidR="007C09BF" w:rsidRDefault="007C09BF" w:rsidP="00E073BD">
      <w:pPr>
        <w:jc w:val="both"/>
      </w:pPr>
    </w:p>
    <w:p w:rsidR="00E3289D" w:rsidRDefault="007C09BF" w:rsidP="00E073BD">
      <w:pPr>
        <w:jc w:val="both"/>
      </w:pPr>
      <w:r>
        <w:t>Doba užívání pozemních komunikací uvedených v čl. I této smlouvy, se sjednává na dobu trvání stavby.</w:t>
      </w:r>
    </w:p>
    <w:p w:rsidR="00214DD4" w:rsidRDefault="00214DD4">
      <w:pPr>
        <w:pStyle w:val="Zkladntext"/>
        <w:jc w:val="center"/>
        <w:rPr>
          <w:b/>
        </w:rPr>
      </w:pP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lastRenderedPageBreak/>
        <w:t>III.</w:t>
      </w: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Úhrada za omezení užívání</w:t>
      </w:r>
    </w:p>
    <w:p w:rsidR="007C09BF" w:rsidRDefault="007C09BF" w:rsidP="00E073BD">
      <w:pPr>
        <w:jc w:val="both"/>
      </w:pPr>
    </w:p>
    <w:p w:rsidR="004638F9" w:rsidRDefault="005D1449" w:rsidP="00E073BD">
      <w:pPr>
        <w:jc w:val="both"/>
      </w:pPr>
      <w:r>
        <w:t xml:space="preserve">1/ </w:t>
      </w:r>
      <w:r w:rsidR="007C09BF">
        <w:t xml:space="preserve">Smluvní strany se dohodly, že za omezení užívání  silnice poskytne uživatel vlastníkovi jednorázovou náhradu </w:t>
      </w:r>
      <w:r w:rsidR="007C09BF" w:rsidRPr="000F772D">
        <w:t xml:space="preserve">stanovenou </w:t>
      </w:r>
      <w:r w:rsidR="00EA2D20" w:rsidRPr="000F772D">
        <w:t>Ceník</w:t>
      </w:r>
      <w:r w:rsidR="00374815" w:rsidRPr="000F772D">
        <w:t>e</w:t>
      </w:r>
      <w:r w:rsidR="00EA2D20" w:rsidRPr="000F772D">
        <w:t>m</w:t>
      </w:r>
      <w:r w:rsidR="007C09BF" w:rsidRPr="001A6728">
        <w:t xml:space="preserve"> Středočeského kraje k úhradě nájemného, ná</w:t>
      </w:r>
      <w:r w:rsidR="00C664AA" w:rsidRPr="001A6728">
        <w:t>hrady za zří</w:t>
      </w:r>
      <w:r w:rsidR="00AF182F">
        <w:t>zení věcného břemene</w:t>
      </w:r>
      <w:r w:rsidR="007C09BF" w:rsidRPr="001A6728">
        <w:t xml:space="preserve"> a za omezené  užívání silnic II. a  III. tříd ve Středočes</w:t>
      </w:r>
      <w:r w:rsidR="00734291" w:rsidRPr="001A6728">
        <w:t>ké</w:t>
      </w:r>
      <w:r w:rsidR="00EA2D20" w:rsidRPr="001A6728">
        <w:t>m kraji s účinností od 1.</w:t>
      </w:r>
      <w:r w:rsidR="009127B0">
        <w:t xml:space="preserve"> </w:t>
      </w:r>
      <w:r w:rsidR="00171E12">
        <w:t>6</w:t>
      </w:r>
      <w:r w:rsidR="00EA2D20" w:rsidRPr="001A6728">
        <w:t>.</w:t>
      </w:r>
      <w:r w:rsidR="009127B0">
        <w:t xml:space="preserve"> </w:t>
      </w:r>
      <w:r w:rsidR="00EA2D20" w:rsidRPr="001A6728">
        <w:t>201</w:t>
      </w:r>
      <w:r w:rsidR="00171E12">
        <w:t>5</w:t>
      </w:r>
      <w:r w:rsidR="00EA2D20" w:rsidRPr="001A6728">
        <w:t xml:space="preserve"> </w:t>
      </w:r>
      <w:r w:rsidR="00EA2D20" w:rsidRPr="000F772D">
        <w:t>dle následujícího výpočtu</w:t>
      </w:r>
      <w:r w:rsidR="000F772D">
        <w:t>.</w:t>
      </w:r>
    </w:p>
    <w:p w:rsidR="005574C3" w:rsidRDefault="005574C3" w:rsidP="003572E4">
      <w:pPr>
        <w:jc w:val="both"/>
        <w:rPr>
          <w:color w:val="FF0000"/>
        </w:rPr>
      </w:pPr>
    </w:p>
    <w:p w:rsidR="00D0645E" w:rsidRPr="005574C3" w:rsidRDefault="002F18C7" w:rsidP="005574C3">
      <w:pPr>
        <w:jc w:val="both"/>
      </w:pPr>
      <w:r w:rsidRPr="005574C3">
        <w:t>Výpočet:</w:t>
      </w:r>
      <w:r w:rsidR="00D0645E" w:rsidRPr="005574C3">
        <w:t xml:space="preserve"> </w:t>
      </w:r>
    </w:p>
    <w:p w:rsidR="003E1D4F" w:rsidRPr="005574C3" w:rsidRDefault="003E1D4F" w:rsidP="003E1D4F">
      <w:pPr>
        <w:pStyle w:val="Zkladntext"/>
        <w:tabs>
          <w:tab w:val="left" w:pos="3119"/>
          <w:tab w:val="left" w:pos="4253"/>
        </w:tabs>
        <w:jc w:val="left"/>
        <w:rPr>
          <w:i/>
          <w:sz w:val="22"/>
          <w:szCs w:val="22"/>
          <w:u w:val="single"/>
        </w:rPr>
      </w:pPr>
      <w:r w:rsidRPr="005574C3">
        <w:rPr>
          <w:i/>
          <w:sz w:val="22"/>
          <w:szCs w:val="22"/>
          <w:u w:val="single"/>
        </w:rPr>
        <w:t xml:space="preserve">styk se silničním pozemkem          </w:t>
      </w:r>
      <w:r w:rsidR="005574C3" w:rsidRPr="005574C3">
        <w:rPr>
          <w:i/>
          <w:sz w:val="22"/>
          <w:szCs w:val="22"/>
          <w:u w:val="single"/>
        </w:rPr>
        <w:t xml:space="preserve">                   </w:t>
      </w:r>
      <w:r w:rsidRPr="005574C3">
        <w:rPr>
          <w:i/>
          <w:sz w:val="22"/>
          <w:szCs w:val="22"/>
          <w:u w:val="single"/>
        </w:rPr>
        <w:t xml:space="preserve">   tř./sil.             m.j.         sazba/m.j.         výměra       celkem Kč</w:t>
      </w:r>
    </w:p>
    <w:p w:rsidR="003E1D4F" w:rsidRPr="005574C3" w:rsidRDefault="003E1D4F" w:rsidP="003E1D4F">
      <w:pPr>
        <w:pStyle w:val="Zkladntext"/>
        <w:tabs>
          <w:tab w:val="left" w:pos="3119"/>
          <w:tab w:val="left" w:pos="4253"/>
        </w:tabs>
        <w:jc w:val="left"/>
        <w:rPr>
          <w:i/>
          <w:sz w:val="22"/>
          <w:szCs w:val="22"/>
        </w:rPr>
      </w:pPr>
      <w:r w:rsidRPr="005574C3">
        <w:rPr>
          <w:i/>
          <w:sz w:val="22"/>
          <w:szCs w:val="22"/>
        </w:rPr>
        <w:t xml:space="preserve">protlak bez zásahu do vozovky        </w:t>
      </w:r>
      <w:r w:rsidR="005574C3" w:rsidRPr="005574C3">
        <w:rPr>
          <w:i/>
          <w:sz w:val="22"/>
          <w:szCs w:val="22"/>
        </w:rPr>
        <w:t xml:space="preserve">                   </w:t>
      </w:r>
      <w:r w:rsidRPr="005574C3">
        <w:rPr>
          <w:i/>
          <w:sz w:val="22"/>
          <w:szCs w:val="22"/>
        </w:rPr>
        <w:t>II/</w:t>
      </w:r>
      <w:r w:rsidR="005574C3" w:rsidRPr="005574C3">
        <w:rPr>
          <w:i/>
          <w:sz w:val="22"/>
          <w:szCs w:val="22"/>
        </w:rPr>
        <w:t>104</w:t>
      </w:r>
      <w:r w:rsidR="00A74F02">
        <w:rPr>
          <w:i/>
          <w:sz w:val="22"/>
          <w:szCs w:val="22"/>
        </w:rPr>
        <w:t xml:space="preserve">           bm             150</w:t>
      </w:r>
      <w:r w:rsidRPr="005574C3">
        <w:rPr>
          <w:i/>
          <w:sz w:val="22"/>
          <w:szCs w:val="22"/>
        </w:rPr>
        <w:t xml:space="preserve">,- Kč              </w:t>
      </w:r>
      <w:r w:rsidR="00E32158" w:rsidRPr="005574C3">
        <w:rPr>
          <w:i/>
          <w:sz w:val="22"/>
          <w:szCs w:val="22"/>
        </w:rPr>
        <w:t xml:space="preserve">6             </w:t>
      </w:r>
      <w:r w:rsidR="00372E40">
        <w:rPr>
          <w:i/>
          <w:sz w:val="22"/>
          <w:szCs w:val="22"/>
        </w:rPr>
        <w:t xml:space="preserve">   9</w:t>
      </w:r>
      <w:r w:rsidRPr="005574C3">
        <w:rPr>
          <w:i/>
          <w:sz w:val="22"/>
          <w:szCs w:val="22"/>
        </w:rPr>
        <w:t>00,- Kč</w:t>
      </w:r>
    </w:p>
    <w:p w:rsidR="005574C3" w:rsidRPr="005574C3" w:rsidRDefault="005574C3" w:rsidP="003E1D4F">
      <w:pPr>
        <w:pStyle w:val="Zkladntext"/>
        <w:tabs>
          <w:tab w:val="left" w:pos="3119"/>
          <w:tab w:val="left" w:pos="4253"/>
        </w:tabs>
        <w:jc w:val="left"/>
        <w:rPr>
          <w:i/>
          <w:sz w:val="22"/>
          <w:szCs w:val="22"/>
        </w:rPr>
      </w:pPr>
      <w:r w:rsidRPr="005574C3">
        <w:rPr>
          <w:i/>
          <w:sz w:val="22"/>
          <w:szCs w:val="22"/>
        </w:rPr>
        <w:t xml:space="preserve">dešť.kanalizace -podél.uložení do vozovky        </w:t>
      </w:r>
      <w:r w:rsidR="00A74F02">
        <w:rPr>
          <w:i/>
          <w:sz w:val="22"/>
          <w:szCs w:val="22"/>
        </w:rPr>
        <w:t xml:space="preserve">II/104           bm             </w:t>
      </w:r>
      <w:r w:rsidR="00372E40">
        <w:rPr>
          <w:i/>
          <w:sz w:val="22"/>
          <w:szCs w:val="22"/>
        </w:rPr>
        <w:t>500,-Kč           200          1</w:t>
      </w:r>
      <w:r w:rsidRPr="005574C3">
        <w:rPr>
          <w:i/>
          <w:sz w:val="22"/>
          <w:szCs w:val="22"/>
        </w:rPr>
        <w:t>00 000,-Kč</w:t>
      </w:r>
    </w:p>
    <w:p w:rsidR="005574C3" w:rsidRPr="005574C3" w:rsidRDefault="005574C3" w:rsidP="005574C3">
      <w:pPr>
        <w:pStyle w:val="Zkladntext"/>
        <w:tabs>
          <w:tab w:val="left" w:pos="3119"/>
          <w:tab w:val="left" w:pos="4253"/>
        </w:tabs>
        <w:jc w:val="left"/>
        <w:rPr>
          <w:i/>
          <w:sz w:val="22"/>
          <w:szCs w:val="22"/>
        </w:rPr>
      </w:pPr>
      <w:r w:rsidRPr="005574C3">
        <w:rPr>
          <w:i/>
          <w:sz w:val="22"/>
          <w:szCs w:val="22"/>
        </w:rPr>
        <w:t xml:space="preserve">spl..kanalizace -podél.uložení do vozovky         </w:t>
      </w:r>
      <w:r w:rsidR="00A74F02">
        <w:rPr>
          <w:i/>
          <w:sz w:val="22"/>
          <w:szCs w:val="22"/>
        </w:rPr>
        <w:t xml:space="preserve">II/104           bm             </w:t>
      </w:r>
      <w:r w:rsidRPr="005574C3">
        <w:rPr>
          <w:i/>
          <w:sz w:val="22"/>
          <w:szCs w:val="22"/>
        </w:rPr>
        <w:t xml:space="preserve">500,-Kč           280        </w:t>
      </w:r>
      <w:r w:rsidR="00372E40">
        <w:rPr>
          <w:i/>
          <w:sz w:val="22"/>
          <w:szCs w:val="22"/>
        </w:rPr>
        <w:t xml:space="preserve">  14</w:t>
      </w:r>
      <w:r w:rsidRPr="005574C3">
        <w:rPr>
          <w:i/>
          <w:sz w:val="22"/>
          <w:szCs w:val="22"/>
        </w:rPr>
        <w:t>0 000,-Kč</w:t>
      </w:r>
    </w:p>
    <w:p w:rsidR="005574C3" w:rsidRPr="005574C3" w:rsidRDefault="005574C3" w:rsidP="003E1D4F">
      <w:pPr>
        <w:pStyle w:val="Zkladntext"/>
        <w:tabs>
          <w:tab w:val="left" w:pos="3119"/>
          <w:tab w:val="left" w:pos="4253"/>
        </w:tabs>
        <w:jc w:val="left"/>
        <w:rPr>
          <w:i/>
          <w:sz w:val="22"/>
          <w:szCs w:val="22"/>
        </w:rPr>
      </w:pPr>
      <w:r w:rsidRPr="005574C3">
        <w:rPr>
          <w:i/>
          <w:sz w:val="22"/>
          <w:szCs w:val="22"/>
        </w:rPr>
        <w:t xml:space="preserve">vodovod -podél.uložení do vozovky                    </w:t>
      </w:r>
      <w:r w:rsidR="00A74F02">
        <w:rPr>
          <w:i/>
          <w:sz w:val="22"/>
          <w:szCs w:val="22"/>
        </w:rPr>
        <w:t xml:space="preserve">II/104           bm            </w:t>
      </w:r>
      <w:r w:rsidRPr="005574C3">
        <w:rPr>
          <w:i/>
          <w:sz w:val="22"/>
          <w:szCs w:val="22"/>
        </w:rPr>
        <w:t xml:space="preserve">500,-Kč           170        </w:t>
      </w:r>
      <w:r w:rsidR="00372E40">
        <w:rPr>
          <w:i/>
          <w:sz w:val="22"/>
          <w:szCs w:val="22"/>
        </w:rPr>
        <w:t xml:space="preserve">    85</w:t>
      </w:r>
      <w:r w:rsidRPr="005574C3">
        <w:rPr>
          <w:i/>
          <w:sz w:val="22"/>
          <w:szCs w:val="22"/>
        </w:rPr>
        <w:t> 000,-Kč</w:t>
      </w:r>
    </w:p>
    <w:p w:rsidR="005574C3" w:rsidRPr="005574C3" w:rsidRDefault="005574C3" w:rsidP="003E1D4F">
      <w:pPr>
        <w:pStyle w:val="Zkladntext"/>
        <w:tabs>
          <w:tab w:val="left" w:pos="3119"/>
          <w:tab w:val="left" w:pos="4253"/>
        </w:tabs>
        <w:jc w:val="left"/>
        <w:rPr>
          <w:b/>
          <w:i/>
          <w:sz w:val="22"/>
          <w:szCs w:val="22"/>
        </w:rPr>
      </w:pPr>
      <w:r w:rsidRPr="005574C3">
        <w:rPr>
          <w:b/>
          <w:i/>
          <w:sz w:val="22"/>
          <w:szCs w:val="22"/>
        </w:rPr>
        <w:t xml:space="preserve">Celkem                                                                                                                  </w:t>
      </w:r>
      <w:r w:rsidR="00372E40">
        <w:rPr>
          <w:b/>
          <w:i/>
          <w:sz w:val="22"/>
          <w:szCs w:val="22"/>
        </w:rPr>
        <w:t xml:space="preserve">                           325 9</w:t>
      </w:r>
      <w:r w:rsidRPr="005574C3">
        <w:rPr>
          <w:b/>
          <w:i/>
          <w:sz w:val="22"/>
          <w:szCs w:val="22"/>
        </w:rPr>
        <w:t>00,-Kč</w:t>
      </w:r>
    </w:p>
    <w:p w:rsidR="002F18C7" w:rsidRDefault="002F18C7" w:rsidP="002F18C7">
      <w:pPr>
        <w:pStyle w:val="Zkladntext"/>
        <w:rPr>
          <w:color w:val="000000"/>
        </w:rPr>
      </w:pPr>
    </w:p>
    <w:p w:rsidR="004638F9" w:rsidRDefault="005D1449" w:rsidP="00E073BD">
      <w:pPr>
        <w:jc w:val="both"/>
        <w:rPr>
          <w:color w:val="000000"/>
        </w:rPr>
      </w:pPr>
      <w:r>
        <w:t xml:space="preserve">2/ </w:t>
      </w:r>
      <w:r w:rsidR="00356396">
        <w:t>Uvedenou částku</w:t>
      </w:r>
      <w:r w:rsidR="004638F9">
        <w:t xml:space="preserve">, ke které bude připočtena platná sazba DPH pro příslušný rok, ve kterém bude provedena fakturace, </w:t>
      </w:r>
      <w:r w:rsidR="004638F9">
        <w:rPr>
          <w:color w:val="000000"/>
        </w:rPr>
        <w:t xml:space="preserve">uhradí </w:t>
      </w:r>
      <w:r w:rsidR="00A74F02">
        <w:rPr>
          <w:color w:val="000000"/>
        </w:rPr>
        <w:t>investor</w:t>
      </w:r>
      <w:r w:rsidR="004638F9">
        <w:rPr>
          <w:color w:val="000000"/>
        </w:rPr>
        <w:t xml:space="preserve"> před zahájením stavebních prací na základě vyhotovené faktury KSUS </w:t>
      </w:r>
      <w:r w:rsidR="008539FA">
        <w:rPr>
          <w:color w:val="000000"/>
        </w:rPr>
        <w:t xml:space="preserve">(o vystavení faktury nutno zažádat) </w:t>
      </w:r>
      <w:r w:rsidR="004638F9">
        <w:rPr>
          <w:color w:val="000000"/>
        </w:rPr>
        <w:t>na bankovní účet vlastníka se splatností nejpozději do 30 dnů ode dne jejího doručení uživateli.</w:t>
      </w:r>
    </w:p>
    <w:p w:rsidR="00234A15" w:rsidRDefault="00234A15"/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IV.</w:t>
      </w: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Práva a povinnosti smluvních stran</w:t>
      </w:r>
    </w:p>
    <w:p w:rsidR="007C09BF" w:rsidRDefault="007C09BF">
      <w:pPr>
        <w:pStyle w:val="Zkladntext"/>
        <w:jc w:val="both"/>
      </w:pPr>
    </w:p>
    <w:p w:rsidR="007C09BF" w:rsidRDefault="007C09BF" w:rsidP="00E073BD">
      <w:pPr>
        <w:jc w:val="both"/>
      </w:pPr>
      <w:r w:rsidRPr="009E7A90">
        <w:t>1</w:t>
      </w:r>
      <w:r>
        <w:rPr>
          <w:b/>
        </w:rPr>
        <w:t>/</w:t>
      </w:r>
      <w:r>
        <w:t xml:space="preserve"> Uživatel není oprávněn bez předchozího písemného souhlasu vlastníka </w:t>
      </w:r>
      <w:r w:rsidRPr="003B4E06">
        <w:t>jakkoli</w:t>
      </w:r>
      <w:r w:rsidR="00273638" w:rsidRPr="003B4E06">
        <w:t>v</w:t>
      </w:r>
      <w:r>
        <w:t xml:space="preserve"> disponovat s nemovitostí podle čl. I. smlouvy či přenechat právo na užívání této nemovitosti třetím osobám. Uživatel je oprávněn užívat dotčené nemovitosti p</w:t>
      </w:r>
      <w:r w:rsidR="00DE487B">
        <w:t xml:space="preserve">ouze k účelu sjednanému v čl. I. </w:t>
      </w:r>
      <w:r>
        <w:t xml:space="preserve">této smlouvy, dle příslušné dokumentace, dále v souladu s rozhodnutím příslušného silničního správního úřadu a v souladu s příslušným </w:t>
      </w:r>
      <w:r w:rsidR="000F772D">
        <w:t xml:space="preserve">písemným vyjádřením </w:t>
      </w:r>
      <w:r>
        <w:t>správce dotčené pozemní komunikace.</w:t>
      </w:r>
    </w:p>
    <w:p w:rsidR="007C09BF" w:rsidRPr="00E409A6" w:rsidRDefault="007C09BF" w:rsidP="00E073BD">
      <w:pPr>
        <w:jc w:val="both"/>
      </w:pPr>
      <w:r w:rsidRPr="009E7A90">
        <w:t>2</w:t>
      </w:r>
      <w:r>
        <w:rPr>
          <w:b/>
        </w:rPr>
        <w:t>/</w:t>
      </w:r>
      <w:r w:rsidR="00157960">
        <w:t xml:space="preserve"> </w:t>
      </w:r>
      <w:r>
        <w:t>Uživateli vzniká za podmínek dohodnutých touto smlouvou právo zřídit a provozovat zařízení v rozsahu vyplývajícím z příslušného rozhodnutí o povolení stavby a oprávnění vstupovat na nezbytně nutnou dobu na dotčenou nemovitost za účelem zajištění výstavby, oprav, údržby, rekonstrukce a likvidace zařízení.</w:t>
      </w:r>
    </w:p>
    <w:p w:rsidR="002E20D0" w:rsidRDefault="007C09BF" w:rsidP="002E20D0">
      <w:pPr>
        <w:jc w:val="both"/>
      </w:pPr>
      <w:r w:rsidRPr="009E7A90">
        <w:t>3/</w:t>
      </w:r>
      <w:r>
        <w:t xml:space="preserve"> Vlastník má na základě této smlouvy právo na bezplatné zakreslení a vytyčení zařízení uživatele, a to nejpozději do 10 dnů po doručení žádosti. Dále má vlastník právo v případě plánované opravy či rekonstrukce dotčené sil</w:t>
      </w:r>
      <w:r w:rsidR="004638F9">
        <w:t xml:space="preserve">nice na úpravu nebo přeložení </w:t>
      </w:r>
      <w:r>
        <w:t>zařízení na náklady uživatele zařízení v  termínu, sta</w:t>
      </w:r>
      <w:r w:rsidR="009C0528">
        <w:t xml:space="preserve">noveném dohodou smluvních stran, vyjma nákladů, </w:t>
      </w:r>
      <w:r w:rsidR="00DB2284">
        <w:t xml:space="preserve">které bude hradit vlastník dle </w:t>
      </w:r>
      <w:r w:rsidR="009C0528">
        <w:t>§ 36 odst. 7 zákona č. 13/1997 Sb., o pozemních komunikacích, ve znění pozdějších předpisů.</w:t>
      </w:r>
    </w:p>
    <w:p w:rsidR="002F18C7" w:rsidRPr="00B211C3" w:rsidRDefault="007C09BF" w:rsidP="009C6B4C">
      <w:pPr>
        <w:jc w:val="both"/>
        <w:rPr>
          <w:b/>
          <w:bCs/>
          <w:sz w:val="22"/>
        </w:rPr>
      </w:pPr>
      <w:r w:rsidRPr="009E7A90">
        <w:t>4/</w:t>
      </w:r>
      <w:r>
        <w:t xml:space="preserve"> Uživatel je povinen</w:t>
      </w:r>
      <w:r>
        <w:rPr>
          <w:rFonts w:ascii="Arial" w:hAnsi="Arial"/>
          <w:b/>
        </w:rPr>
        <w:t xml:space="preserve"> </w:t>
      </w:r>
      <w:r>
        <w:t>uvést předmětnou pozemní komunikaci po uplynutí doby zvláštního užívání na vlastní náklady do</w:t>
      </w:r>
      <w:r w:rsidR="004638F9">
        <w:t xml:space="preserve"> původního stavu</w:t>
      </w:r>
      <w:r w:rsidR="009E7A90">
        <w:t xml:space="preserve"> a není-li to možné s ohledem na povahu provedených prací, do s</w:t>
      </w:r>
      <w:r w:rsidR="00DE487B">
        <w:t>tavu, odpovídajícího předchozímu</w:t>
      </w:r>
      <w:r w:rsidR="009E7A90">
        <w:t xml:space="preserve"> účelu nebo užití předmětné komunikace nebo se s </w:t>
      </w:r>
      <w:r w:rsidR="009E7A90" w:rsidRPr="009C0528">
        <w:t>vlastníkem</w:t>
      </w:r>
      <w:r w:rsidR="009E7A90">
        <w:t xml:space="preserve"> dohodnout na přiměřené náhradě</w:t>
      </w:r>
      <w:r w:rsidR="004638F9">
        <w:t xml:space="preserve">. </w:t>
      </w:r>
      <w:r w:rsidR="009C6B4C">
        <w:t xml:space="preserve">Během stavby </w:t>
      </w:r>
      <w:r w:rsidR="009C6B4C" w:rsidRPr="00592B1B">
        <w:t xml:space="preserve">nedojde ke znečištění, nebo poškození krajské silnice ani její vybavení. Informativní dopravní značení nebude zakrývat stávající značení a bude po skončení </w:t>
      </w:r>
      <w:r w:rsidR="00316E39">
        <w:t>stavebních prací</w:t>
      </w:r>
      <w:r w:rsidR="009C6B4C">
        <w:t xml:space="preserve"> odstraněno</w:t>
      </w:r>
      <w:r w:rsidR="009C6B4C" w:rsidRPr="00592B1B">
        <w:t>. Případné škody způsobené na sil</w:t>
      </w:r>
      <w:r w:rsidR="00316E39">
        <w:t>ničním majetku budou uživatelem</w:t>
      </w:r>
      <w:r w:rsidR="009C6B4C" w:rsidRPr="00592B1B">
        <w:t xml:space="preserve"> odstraněny na jeho náklady.</w:t>
      </w:r>
      <w:r w:rsidR="007606B8">
        <w:t xml:space="preserve"> </w:t>
      </w:r>
    </w:p>
    <w:p w:rsidR="004638F9" w:rsidRDefault="000A014D" w:rsidP="002E20D0">
      <w:pPr>
        <w:jc w:val="both"/>
      </w:pPr>
      <w:r>
        <w:t xml:space="preserve"> </w:t>
      </w:r>
      <w:r w:rsidR="004638F9">
        <w:t xml:space="preserve">Uvedením </w:t>
      </w:r>
      <w:r w:rsidR="007C09BF">
        <w:t xml:space="preserve">pozemní komunikace do původního stavu se rozumí obnovení konstrukce vozovek, jejich vrstev a krytové vrstvy podle odborného vyjádření vlastníka, </w:t>
      </w:r>
      <w:r w:rsidR="007C09BF" w:rsidRPr="00214DD4">
        <w:rPr>
          <w:b/>
        </w:rPr>
        <w:t xml:space="preserve">záruční doba je dle </w:t>
      </w:r>
      <w:r w:rsidR="004638F9" w:rsidRPr="00214DD4">
        <w:rPr>
          <w:b/>
        </w:rPr>
        <w:t>dohody účastníků stanovena na 60</w:t>
      </w:r>
      <w:r w:rsidR="007C09BF" w:rsidRPr="00214DD4">
        <w:rPr>
          <w:b/>
        </w:rPr>
        <w:t xml:space="preserve"> měsíců</w:t>
      </w:r>
      <w:r w:rsidR="009E7A90">
        <w:t xml:space="preserve"> </w:t>
      </w:r>
      <w:r w:rsidR="007C09BF">
        <w:t>o</w:t>
      </w:r>
      <w:r w:rsidR="00157960">
        <w:t>d sepsání předávacího protokolu mezi vlastníkem a uživatelem.</w:t>
      </w:r>
    </w:p>
    <w:p w:rsidR="00214DD4" w:rsidRDefault="00214DD4">
      <w:pPr>
        <w:ind w:left="315"/>
        <w:jc w:val="center"/>
        <w:rPr>
          <w:b/>
        </w:rPr>
      </w:pPr>
    </w:p>
    <w:p w:rsidR="007C09BF" w:rsidRDefault="007C09BF">
      <w:pPr>
        <w:ind w:left="315"/>
        <w:jc w:val="center"/>
        <w:rPr>
          <w:b/>
        </w:rPr>
      </w:pPr>
      <w:r>
        <w:rPr>
          <w:b/>
        </w:rPr>
        <w:t>V.</w:t>
      </w:r>
    </w:p>
    <w:p w:rsidR="007C09BF" w:rsidRDefault="007C09BF">
      <w:pPr>
        <w:ind w:left="315"/>
        <w:jc w:val="center"/>
        <w:rPr>
          <w:b/>
        </w:rPr>
      </w:pPr>
      <w:r>
        <w:rPr>
          <w:b/>
        </w:rPr>
        <w:t>Odstoupení od smlouvy</w:t>
      </w:r>
    </w:p>
    <w:p w:rsidR="007C09BF" w:rsidRDefault="007C09BF">
      <w:pPr>
        <w:jc w:val="both"/>
        <w:rPr>
          <w:b/>
        </w:rPr>
      </w:pPr>
    </w:p>
    <w:p w:rsidR="007C09BF" w:rsidRDefault="007C09BF" w:rsidP="00E21D24">
      <w:pPr>
        <w:jc w:val="both"/>
      </w:pPr>
      <w:r w:rsidRPr="009E7A90">
        <w:lastRenderedPageBreak/>
        <w:t>1</w:t>
      </w:r>
      <w:r>
        <w:t xml:space="preserve">/ </w:t>
      </w:r>
      <w:r w:rsidRPr="003B4E06">
        <w:t>Kterákoli</w:t>
      </w:r>
      <w:r>
        <w:t xml:space="preserve"> ze smluvních stran je oprávněna od této smlouvy odstoupit v případě, že nedojde k vydání pravomocného rozhodnutí o povolení</w:t>
      </w:r>
      <w:r w:rsidR="00FD7597">
        <w:t xml:space="preserve"> stavby v důsledku čehož stavba </w:t>
      </w:r>
      <w:r>
        <w:t>nebude realizována. Odstoupením kterékoli ze smluvních stran není dotčen případný nárok na náhradu vzniklé škody.</w:t>
      </w:r>
    </w:p>
    <w:p w:rsidR="009E7A90" w:rsidRPr="009E7A90" w:rsidRDefault="007C09BF" w:rsidP="00D44C85">
      <w:pPr>
        <w:rPr>
          <w:rFonts w:ascii="Arial" w:hAnsi="Arial"/>
        </w:rPr>
      </w:pPr>
      <w:r w:rsidRPr="009E7A90">
        <w:t>2</w:t>
      </w:r>
      <w:r>
        <w:t>/ Vlastník je oprávněn odstoupit od této smlouvy v případě, že uživatel ve stanoveném termínu neuhradí částku uvedenou v čl. III. smlouvy, nebo nesp</w:t>
      </w:r>
      <w:r w:rsidR="004638F9">
        <w:t>lní další podmínky stanovené správcem silnice</w:t>
      </w:r>
      <w:r w:rsidR="009E7A90">
        <w:t xml:space="preserve"> zn.</w:t>
      </w:r>
      <w:r w:rsidR="00386564">
        <w:t xml:space="preserve"> </w:t>
      </w:r>
      <w:r w:rsidR="00446BBC">
        <w:t>2369/05/200/828/240/Mo</w:t>
      </w:r>
      <w:r w:rsidR="00D44C85">
        <w:t xml:space="preserve"> </w:t>
      </w:r>
      <w:r w:rsidR="00D0645E">
        <w:t xml:space="preserve">ze dne </w:t>
      </w:r>
      <w:r w:rsidR="00446BBC">
        <w:t>28.2</w:t>
      </w:r>
      <w:r w:rsidR="00E32158">
        <w:t>.</w:t>
      </w:r>
      <w:r w:rsidR="00D0645E">
        <w:t>20</w:t>
      </w:r>
      <w:r w:rsidR="00446BBC">
        <w:t>05</w:t>
      </w:r>
      <w:r w:rsidR="009E7A90">
        <w:rPr>
          <w:rFonts w:ascii="Arial" w:hAnsi="Arial"/>
        </w:rPr>
        <w:t>.</w:t>
      </w:r>
    </w:p>
    <w:p w:rsidR="007C09BF" w:rsidRDefault="009E7A90" w:rsidP="00E21D24">
      <w:pPr>
        <w:jc w:val="both"/>
      </w:pPr>
      <w:r>
        <w:t xml:space="preserve">3/ </w:t>
      </w:r>
      <w:r w:rsidR="007C09BF">
        <w:t>Účinky odstoupení od smlouvy nastávají dnem doručení písemného odstoupení druhé smluvní straně.</w:t>
      </w:r>
    </w:p>
    <w:p w:rsidR="00D44C85" w:rsidRDefault="00D44C85">
      <w:pPr>
        <w:jc w:val="center"/>
        <w:rPr>
          <w:b/>
        </w:rPr>
      </w:pPr>
    </w:p>
    <w:p w:rsidR="007C09BF" w:rsidRDefault="007C09BF">
      <w:pPr>
        <w:jc w:val="center"/>
        <w:rPr>
          <w:b/>
        </w:rPr>
      </w:pPr>
      <w:r>
        <w:rPr>
          <w:b/>
        </w:rPr>
        <w:t>VI.</w:t>
      </w:r>
    </w:p>
    <w:p w:rsidR="007C09BF" w:rsidRDefault="007C09BF">
      <w:pPr>
        <w:jc w:val="center"/>
        <w:rPr>
          <w:b/>
        </w:rPr>
      </w:pPr>
      <w:r>
        <w:rPr>
          <w:b/>
        </w:rPr>
        <w:t>Souhlas vlastníka</w:t>
      </w:r>
    </w:p>
    <w:p w:rsidR="007C09BF" w:rsidRDefault="007C09BF">
      <w:pPr>
        <w:jc w:val="both"/>
        <w:rPr>
          <w:b/>
        </w:rPr>
      </w:pPr>
    </w:p>
    <w:p w:rsidR="007C09BF" w:rsidRDefault="007C09BF">
      <w:pPr>
        <w:jc w:val="both"/>
      </w:pPr>
      <w:r>
        <w:t>Vlastník prohlašuje, že uděluje uživateli souhlas se zvláštním užíváním předmětné pozemní komunikace podle čl. I. smlouvy pro účely vydání rozhodnutí o povolení ve smyslu ustanovení § 25 odst. 2 zákona č. 13/1997 Sb., o pozemních komunikacích a dále pro vydání příslušného rozhodnutí o umístění a povolení stavby.</w:t>
      </w:r>
    </w:p>
    <w:p w:rsidR="00E3289D" w:rsidRDefault="00E3289D">
      <w:pPr>
        <w:jc w:val="both"/>
      </w:pPr>
    </w:p>
    <w:p w:rsidR="007C09BF" w:rsidRDefault="007C09BF">
      <w:pPr>
        <w:jc w:val="center"/>
        <w:rPr>
          <w:b/>
        </w:rPr>
      </w:pPr>
      <w:r>
        <w:rPr>
          <w:b/>
        </w:rPr>
        <w:t>VII.</w:t>
      </w:r>
    </w:p>
    <w:p w:rsidR="007C09BF" w:rsidRDefault="007C09BF">
      <w:pPr>
        <w:jc w:val="center"/>
        <w:rPr>
          <w:b/>
        </w:rPr>
      </w:pPr>
      <w:r>
        <w:rPr>
          <w:b/>
        </w:rPr>
        <w:t>Závěrečná ustanovení</w:t>
      </w:r>
    </w:p>
    <w:p w:rsidR="004638F9" w:rsidRDefault="004638F9">
      <w:pPr>
        <w:jc w:val="both"/>
      </w:pPr>
    </w:p>
    <w:p w:rsidR="00331DD8" w:rsidRDefault="00331DD8">
      <w:pPr>
        <w:jc w:val="both"/>
      </w:pPr>
      <w:r>
        <w:t xml:space="preserve">1/ </w:t>
      </w:r>
      <w:r w:rsidR="007C09BF">
        <w:t xml:space="preserve">Obsah smlouvy může být měněn či doplňován pouze písemnými očíslovanými dodatky, schválenými a podepsanými oprávněnými </w:t>
      </w:r>
      <w:r>
        <w:t>zástupci obou smluvních stran (</w:t>
      </w:r>
      <w:r w:rsidR="007C09BF">
        <w:t>např. pro případ změny při realizaci dí</w:t>
      </w:r>
      <w:r>
        <w:t>la, mající vliv na výši úhrady)</w:t>
      </w:r>
      <w:r w:rsidR="007C09BF">
        <w:t xml:space="preserve">. </w:t>
      </w:r>
    </w:p>
    <w:p w:rsidR="00331DD8" w:rsidRDefault="00331DD8">
      <w:pPr>
        <w:jc w:val="both"/>
      </w:pPr>
      <w:r>
        <w:t xml:space="preserve">2/ </w:t>
      </w:r>
      <w:r w:rsidR="007C09BF">
        <w:t xml:space="preserve">Smluvní strany prohlašují, že smlouvu přečetly, s jejím obsahem souhlasí. Prohlašují, že byla uzavřena na základě jejich pravé a skutečné vůle, což stvrzují svými podpisy. </w:t>
      </w:r>
    </w:p>
    <w:p w:rsidR="00157960" w:rsidRDefault="00157960">
      <w:pPr>
        <w:jc w:val="both"/>
      </w:pPr>
      <w:r>
        <w:t>3/ Dodržení závazků z této smlouvy je soudně vymahatelné.</w:t>
      </w:r>
    </w:p>
    <w:p w:rsidR="007C09BF" w:rsidRDefault="00157960">
      <w:pPr>
        <w:jc w:val="both"/>
      </w:pPr>
      <w:r>
        <w:t>4</w:t>
      </w:r>
      <w:r w:rsidR="00331DD8">
        <w:t xml:space="preserve">/ </w:t>
      </w:r>
      <w:r w:rsidR="007C09BF">
        <w:t>Smlouv</w:t>
      </w:r>
      <w:r w:rsidR="00AF182F">
        <w:t>a je sepsána v </w:t>
      </w:r>
      <w:r w:rsidR="00657B8D">
        <w:t>šesti</w:t>
      </w:r>
      <w:r w:rsidR="00AF182F">
        <w:t xml:space="preserve"> stejnopisech</w:t>
      </w:r>
      <w:r w:rsidR="007C09BF">
        <w:t xml:space="preserve"> s platností originál</w:t>
      </w:r>
      <w:r w:rsidR="00AF182F">
        <w:t xml:space="preserve">u, </w:t>
      </w:r>
      <w:r w:rsidR="004638F9">
        <w:t xml:space="preserve">tři </w:t>
      </w:r>
      <w:r w:rsidR="00AF182F">
        <w:t>stejnopisy</w:t>
      </w:r>
      <w:r w:rsidR="00DE487B">
        <w:t xml:space="preserve"> </w:t>
      </w:r>
      <w:r w:rsidR="00331DD8">
        <w:t xml:space="preserve">smlouvy </w:t>
      </w:r>
      <w:r w:rsidR="00657B8D">
        <w:t>obdrží vlastník,</w:t>
      </w:r>
      <w:r w:rsidR="00AF182F">
        <w:t xml:space="preserve"> dva stejnopisy</w:t>
      </w:r>
      <w:r w:rsidR="00331DD8">
        <w:t xml:space="preserve"> smlouvy obdrží</w:t>
      </w:r>
      <w:r w:rsidR="007C09BF">
        <w:t xml:space="preserve"> uživatel</w:t>
      </w:r>
      <w:r w:rsidR="00657B8D">
        <w:t xml:space="preserve"> a jeden stejnopis obdrží investor</w:t>
      </w:r>
      <w:r w:rsidR="007C09BF">
        <w:t>.</w:t>
      </w:r>
    </w:p>
    <w:p w:rsidR="00FD7597" w:rsidRPr="00157960" w:rsidRDefault="00157960">
      <w:pPr>
        <w:jc w:val="both"/>
      </w:pPr>
      <w:r>
        <w:t>5</w:t>
      </w:r>
      <w:r w:rsidR="00331DD8">
        <w:t xml:space="preserve">/ </w:t>
      </w:r>
      <w:r w:rsidR="009E7A90">
        <w:t xml:space="preserve">Žádná </w:t>
      </w:r>
      <w:r w:rsidR="00DE487B">
        <w:t>ze smluvních stran není oprávněna postoupit práva a závazky z této smlouvy bez předchozího souhlasu druhé smluvní strany.</w:t>
      </w:r>
    </w:p>
    <w:p w:rsidR="007C09BF" w:rsidRDefault="007C09BF">
      <w:pPr>
        <w:jc w:val="both"/>
      </w:pPr>
    </w:p>
    <w:p w:rsidR="000945A2" w:rsidRDefault="000945A2">
      <w:pPr>
        <w:jc w:val="both"/>
      </w:pPr>
    </w:p>
    <w:p w:rsidR="00FE71DF" w:rsidRPr="00DC69F8" w:rsidRDefault="00FE71DF" w:rsidP="00FE71DF">
      <w:pPr>
        <w:pStyle w:val="zklad"/>
        <w:rPr>
          <w:szCs w:val="24"/>
        </w:rPr>
      </w:pPr>
      <w:r w:rsidRPr="00DC69F8">
        <w:rPr>
          <w:szCs w:val="24"/>
        </w:rPr>
        <w:t>V</w:t>
      </w:r>
      <w:r w:rsidR="00372E40">
        <w:rPr>
          <w:szCs w:val="24"/>
        </w:rPr>
        <w:t> </w:t>
      </w:r>
      <w:r w:rsidR="00A74F02">
        <w:rPr>
          <w:szCs w:val="24"/>
        </w:rPr>
        <w:t>Jílovém</w:t>
      </w:r>
      <w:r w:rsidR="00372E40">
        <w:rPr>
          <w:szCs w:val="24"/>
        </w:rPr>
        <w:t xml:space="preserve"> u </w:t>
      </w:r>
      <w:r w:rsidR="00657B8D">
        <w:rPr>
          <w:szCs w:val="24"/>
        </w:rPr>
        <w:t>Prahy</w:t>
      </w:r>
      <w:r w:rsidRPr="00DC69F8">
        <w:rPr>
          <w:szCs w:val="24"/>
        </w:rPr>
        <w:t xml:space="preserve"> dne</w:t>
      </w:r>
      <w:r w:rsidR="00446BBC">
        <w:rPr>
          <w:szCs w:val="24"/>
        </w:rPr>
        <w:t xml:space="preserve"> </w:t>
      </w:r>
      <w:r w:rsidR="00EC694C">
        <w:rPr>
          <w:szCs w:val="24"/>
        </w:rPr>
        <w:t xml:space="preserve">                </w:t>
      </w:r>
      <w:r w:rsidR="005574C3">
        <w:rPr>
          <w:szCs w:val="24"/>
        </w:rPr>
        <w:t xml:space="preserve">       </w:t>
      </w:r>
      <w:r w:rsidR="00657B8D">
        <w:rPr>
          <w:szCs w:val="24"/>
        </w:rPr>
        <w:tab/>
      </w:r>
      <w:r w:rsidR="00657B8D">
        <w:rPr>
          <w:szCs w:val="24"/>
        </w:rPr>
        <w:tab/>
      </w:r>
      <w:r w:rsidR="00657B8D">
        <w:rPr>
          <w:szCs w:val="24"/>
        </w:rPr>
        <w:tab/>
        <w:t xml:space="preserve">           </w:t>
      </w:r>
      <w:r w:rsidRPr="00DC69F8">
        <w:rPr>
          <w:szCs w:val="24"/>
        </w:rPr>
        <w:t>V</w:t>
      </w:r>
      <w:r w:rsidR="0092680B">
        <w:rPr>
          <w:szCs w:val="24"/>
        </w:rPr>
        <w:t> </w:t>
      </w:r>
      <w:r w:rsidR="00E224D0">
        <w:rPr>
          <w:szCs w:val="24"/>
        </w:rPr>
        <w:t>Praze</w:t>
      </w:r>
      <w:r w:rsidR="00FF5573">
        <w:rPr>
          <w:szCs w:val="24"/>
        </w:rPr>
        <w:t xml:space="preserve"> </w:t>
      </w:r>
      <w:r w:rsidR="00EC694C">
        <w:rPr>
          <w:szCs w:val="24"/>
        </w:rPr>
        <w:t>dne</w:t>
      </w:r>
      <w:r w:rsidRPr="00DC69F8">
        <w:rPr>
          <w:szCs w:val="24"/>
        </w:rPr>
        <w:t xml:space="preserve">  </w:t>
      </w:r>
    </w:p>
    <w:p w:rsidR="002E20D0" w:rsidRPr="00067FD9" w:rsidRDefault="002E20D0" w:rsidP="002E20D0">
      <w:pPr>
        <w:jc w:val="both"/>
      </w:pPr>
    </w:p>
    <w:p w:rsidR="002E20D0" w:rsidRDefault="002E20D0" w:rsidP="002E20D0">
      <w:pPr>
        <w:jc w:val="both"/>
      </w:pPr>
      <w:r w:rsidRPr="00067FD9">
        <w:t xml:space="preserve">      </w:t>
      </w:r>
    </w:p>
    <w:p w:rsidR="00D77B09" w:rsidRDefault="00D77B09" w:rsidP="002E20D0">
      <w:pPr>
        <w:jc w:val="both"/>
      </w:pPr>
    </w:p>
    <w:p w:rsidR="002E20D0" w:rsidRDefault="002E20D0" w:rsidP="002E20D0">
      <w:pPr>
        <w:jc w:val="both"/>
      </w:pPr>
    </w:p>
    <w:p w:rsidR="002E20D0" w:rsidRPr="00067FD9" w:rsidRDefault="002E20D0" w:rsidP="002E20D0">
      <w:pPr>
        <w:jc w:val="both"/>
      </w:pPr>
      <w:r w:rsidRPr="00067FD9">
        <w:t>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 w:rsidRPr="00067FD9">
        <w:t>......................................………</w:t>
      </w:r>
    </w:p>
    <w:p w:rsidR="002E20D0" w:rsidRPr="00067FD9" w:rsidRDefault="00446BBC" w:rsidP="002E20D0">
      <w:pPr>
        <w:jc w:val="both"/>
      </w:pPr>
      <w:r>
        <w:t xml:space="preserve">            </w:t>
      </w:r>
      <w:r w:rsidR="00A74F02">
        <w:t>Pavel Pešek</w:t>
      </w:r>
      <w:r w:rsidR="00E4221E">
        <w:t xml:space="preserve">                      </w:t>
      </w:r>
      <w:r w:rsidR="002E20D0">
        <w:rPr>
          <w:rFonts w:eastAsia="SimSun"/>
          <w:lang w:eastAsia="zh-CN"/>
        </w:rPr>
        <w:tab/>
      </w:r>
      <w:r w:rsidR="002E20D0">
        <w:rPr>
          <w:rFonts w:eastAsia="SimSun"/>
          <w:lang w:eastAsia="zh-CN"/>
        </w:rPr>
        <w:tab/>
      </w:r>
      <w:r w:rsidR="002E20D0">
        <w:rPr>
          <w:rFonts w:eastAsia="SimSun"/>
          <w:lang w:eastAsia="zh-CN"/>
        </w:rPr>
        <w:tab/>
      </w:r>
      <w:r w:rsidR="00D77B09">
        <w:rPr>
          <w:rFonts w:eastAsia="SimSun"/>
          <w:lang w:eastAsia="zh-CN"/>
        </w:rPr>
        <w:t xml:space="preserve"> </w:t>
      </w:r>
      <w:r w:rsidR="00D77B09">
        <w:rPr>
          <w:rFonts w:eastAsia="SimSun"/>
          <w:lang w:eastAsia="zh-CN"/>
        </w:rPr>
        <w:tab/>
      </w:r>
      <w:r w:rsidR="00E32158">
        <w:rPr>
          <w:rFonts w:eastAsia="SimSun"/>
          <w:lang w:eastAsia="zh-CN"/>
        </w:rPr>
        <w:t xml:space="preserve">          </w:t>
      </w:r>
      <w:r w:rsidR="00CE2F0C">
        <w:rPr>
          <w:rFonts w:eastAsia="SimSun"/>
          <w:lang w:eastAsia="zh-CN"/>
        </w:rPr>
        <w:t xml:space="preserve"> </w:t>
      </w:r>
      <w:r w:rsidR="00A74F02">
        <w:rPr>
          <w:rFonts w:eastAsia="SimSun"/>
          <w:lang w:eastAsia="zh-CN"/>
        </w:rPr>
        <w:t xml:space="preserve">          </w:t>
      </w:r>
      <w:r w:rsidR="00CE2F0C">
        <w:rPr>
          <w:rFonts w:eastAsia="SimSun"/>
          <w:lang w:eastAsia="zh-CN"/>
        </w:rPr>
        <w:t xml:space="preserve"> </w:t>
      </w:r>
      <w:r w:rsidR="00D0645E">
        <w:t>Karel Motal</w:t>
      </w:r>
    </w:p>
    <w:p w:rsidR="002E20D0" w:rsidRDefault="00A74F02" w:rsidP="002E20D0">
      <w:pPr>
        <w:jc w:val="both"/>
      </w:pPr>
      <w:r>
        <w:rPr>
          <w:rFonts w:eastAsia="SimSun"/>
          <w:lang w:eastAsia="zh-CN"/>
        </w:rPr>
        <w:t xml:space="preserve">           místostarosta</w:t>
      </w:r>
      <w:r w:rsidR="00446BBC">
        <w:rPr>
          <w:rFonts w:eastAsia="SimSun"/>
          <w:lang w:eastAsia="zh-CN"/>
        </w:rPr>
        <w:t xml:space="preserve">                           </w:t>
      </w:r>
      <w:r w:rsidR="002E20D0">
        <w:rPr>
          <w:rFonts w:eastAsia="SimSun"/>
          <w:lang w:eastAsia="zh-CN"/>
        </w:rPr>
        <w:t xml:space="preserve">  </w:t>
      </w:r>
      <w:r w:rsidR="00E32158">
        <w:rPr>
          <w:rFonts w:eastAsia="SimSun"/>
          <w:lang w:eastAsia="zh-CN"/>
        </w:rPr>
        <w:t xml:space="preserve">       </w:t>
      </w:r>
      <w:r w:rsidR="002E20D0">
        <w:rPr>
          <w:rFonts w:eastAsia="SimSun"/>
          <w:lang w:eastAsia="zh-CN"/>
        </w:rPr>
        <w:tab/>
      </w:r>
      <w:r w:rsidR="002E20D0">
        <w:rPr>
          <w:rFonts w:eastAsia="SimSun"/>
          <w:lang w:eastAsia="zh-CN"/>
        </w:rPr>
        <w:tab/>
        <w:t xml:space="preserve">    </w:t>
      </w:r>
      <w:r w:rsidR="00E32158">
        <w:rPr>
          <w:rFonts w:eastAsia="SimSun"/>
          <w:lang w:eastAsia="zh-CN"/>
        </w:rPr>
        <w:t xml:space="preserve">       </w:t>
      </w:r>
      <w:r w:rsidR="00D77B09">
        <w:rPr>
          <w:rFonts w:eastAsia="SimSun"/>
          <w:lang w:eastAsia="zh-CN"/>
        </w:rPr>
        <w:t xml:space="preserve">   </w:t>
      </w:r>
      <w:r>
        <w:rPr>
          <w:rFonts w:eastAsia="SimSun"/>
          <w:lang w:eastAsia="zh-CN"/>
        </w:rPr>
        <w:t xml:space="preserve">           </w:t>
      </w:r>
      <w:r w:rsidR="002E20D0">
        <w:rPr>
          <w:rFonts w:eastAsia="SimSun"/>
          <w:lang w:eastAsia="zh-CN"/>
        </w:rPr>
        <w:t>n</w:t>
      </w:r>
      <w:r w:rsidR="002E20D0" w:rsidRPr="00A773B3">
        <w:rPr>
          <w:color w:val="000000"/>
        </w:rPr>
        <w:t>a základě plné moci za:</w:t>
      </w:r>
    </w:p>
    <w:p w:rsidR="002E20D0" w:rsidRPr="00067FD9" w:rsidRDefault="002E20D0" w:rsidP="002E20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773B3">
        <w:rPr>
          <w:color w:val="000000"/>
        </w:rPr>
        <w:t>Bc. Zdeněk Dvořák</w:t>
      </w:r>
      <w:r w:rsidRPr="00067FD9">
        <w:t xml:space="preserve">       </w:t>
      </w:r>
    </w:p>
    <w:p w:rsidR="002E20D0" w:rsidRDefault="002E20D0" w:rsidP="002E20D0">
      <w:pPr>
        <w:jc w:val="both"/>
        <w:rPr>
          <w:color w:val="000000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A020C">
        <w:rPr>
          <w:color w:val="000000"/>
        </w:rPr>
        <w:t>ř</w:t>
      </w:r>
      <w:r w:rsidRPr="00A773B3">
        <w:rPr>
          <w:color w:val="000000"/>
        </w:rPr>
        <w:t>editel</w:t>
      </w:r>
    </w:p>
    <w:p w:rsidR="00E21D24" w:rsidRDefault="00E21D24" w:rsidP="002E20D0">
      <w:pPr>
        <w:jc w:val="both"/>
        <w:rPr>
          <w:color w:val="000000"/>
        </w:rPr>
      </w:pPr>
    </w:p>
    <w:p w:rsidR="00E21D24" w:rsidRDefault="00E21D24" w:rsidP="002E20D0">
      <w:pPr>
        <w:jc w:val="both"/>
        <w:rPr>
          <w:color w:val="000000"/>
        </w:rPr>
      </w:pPr>
    </w:p>
    <w:p w:rsidR="00A74F02" w:rsidRDefault="00A74F02" w:rsidP="002E20D0">
      <w:pPr>
        <w:jc w:val="both"/>
        <w:rPr>
          <w:color w:val="000000"/>
        </w:rPr>
      </w:pPr>
    </w:p>
    <w:p w:rsidR="00E21D24" w:rsidRDefault="00A74F02" w:rsidP="002E20D0">
      <w:pPr>
        <w:jc w:val="both"/>
        <w:rPr>
          <w:color w:val="000000"/>
        </w:rPr>
      </w:pPr>
      <w:r>
        <w:rPr>
          <w:color w:val="000000"/>
        </w:rPr>
        <w:t>V Žampachu dne</w:t>
      </w:r>
    </w:p>
    <w:p w:rsidR="00A74F02" w:rsidRDefault="00A74F02" w:rsidP="002E20D0">
      <w:pPr>
        <w:jc w:val="both"/>
        <w:rPr>
          <w:color w:val="000000"/>
        </w:rPr>
      </w:pPr>
    </w:p>
    <w:p w:rsidR="00A74F02" w:rsidRDefault="00A74F02" w:rsidP="002E20D0">
      <w:pPr>
        <w:jc w:val="both"/>
        <w:rPr>
          <w:color w:val="000000"/>
        </w:rPr>
      </w:pPr>
    </w:p>
    <w:p w:rsidR="00A74F02" w:rsidRDefault="00A74F02" w:rsidP="002E20D0">
      <w:pPr>
        <w:jc w:val="both"/>
        <w:rPr>
          <w:color w:val="000000"/>
        </w:rPr>
      </w:pPr>
    </w:p>
    <w:p w:rsidR="00A74F02" w:rsidRDefault="00A74F02" w:rsidP="002E20D0">
      <w:pPr>
        <w:jc w:val="both"/>
        <w:rPr>
          <w:color w:val="000000"/>
        </w:rPr>
      </w:pPr>
    </w:p>
    <w:p w:rsidR="00A74F02" w:rsidRDefault="00A74F02" w:rsidP="002E20D0">
      <w:pPr>
        <w:jc w:val="both"/>
        <w:rPr>
          <w:color w:val="000000"/>
        </w:rPr>
      </w:pPr>
      <w:r>
        <w:rPr>
          <w:color w:val="000000"/>
        </w:rPr>
        <w:t>………………………………….</w:t>
      </w:r>
    </w:p>
    <w:p w:rsidR="00A74F02" w:rsidRDefault="00A74F02" w:rsidP="002E20D0">
      <w:pPr>
        <w:jc w:val="both"/>
        <w:rPr>
          <w:color w:val="000000"/>
        </w:rPr>
      </w:pPr>
      <w:r>
        <w:rPr>
          <w:color w:val="000000"/>
        </w:rPr>
        <w:t xml:space="preserve">  Mgr. Jana Svobodová</w:t>
      </w:r>
    </w:p>
    <w:p w:rsidR="00A74F02" w:rsidRDefault="00A74F02" w:rsidP="002E20D0">
      <w:pPr>
        <w:jc w:val="both"/>
        <w:rPr>
          <w:color w:val="000000"/>
        </w:rPr>
      </w:pPr>
      <w:r>
        <w:rPr>
          <w:color w:val="000000"/>
        </w:rPr>
        <w:t xml:space="preserve">            jednatelka</w:t>
      </w:r>
    </w:p>
    <w:p w:rsidR="002E20D0" w:rsidRPr="00067FD9" w:rsidRDefault="002E20D0" w:rsidP="002E20D0">
      <w:pPr>
        <w:jc w:val="both"/>
      </w:pPr>
      <w:r w:rsidRPr="00067FD9">
        <w:t xml:space="preserve">               </w:t>
      </w:r>
    </w:p>
    <w:sectPr w:rsidR="002E20D0" w:rsidRPr="00067FD9" w:rsidSect="009C31D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93E"/>
    <w:multiLevelType w:val="hybridMultilevel"/>
    <w:tmpl w:val="10A4B7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BD5FFD"/>
    <w:rsid w:val="0000649C"/>
    <w:rsid w:val="000515AD"/>
    <w:rsid w:val="00066881"/>
    <w:rsid w:val="00092AA7"/>
    <w:rsid w:val="000945A2"/>
    <w:rsid w:val="000A014D"/>
    <w:rsid w:val="000A4974"/>
    <w:rsid w:val="000B53BF"/>
    <w:rsid w:val="000B53C0"/>
    <w:rsid w:val="000C05DD"/>
    <w:rsid w:val="000C32F2"/>
    <w:rsid w:val="000C40A8"/>
    <w:rsid w:val="000E1EE6"/>
    <w:rsid w:val="000F772D"/>
    <w:rsid w:val="001011B8"/>
    <w:rsid w:val="00126E92"/>
    <w:rsid w:val="00144DD1"/>
    <w:rsid w:val="00157960"/>
    <w:rsid w:val="00165BEB"/>
    <w:rsid w:val="00165F73"/>
    <w:rsid w:val="00171E12"/>
    <w:rsid w:val="0019571D"/>
    <w:rsid w:val="001A6728"/>
    <w:rsid w:val="001B03F9"/>
    <w:rsid w:val="001B4715"/>
    <w:rsid w:val="001C4A8D"/>
    <w:rsid w:val="001E4C73"/>
    <w:rsid w:val="00204EAE"/>
    <w:rsid w:val="0020756E"/>
    <w:rsid w:val="0021104A"/>
    <w:rsid w:val="00212A2B"/>
    <w:rsid w:val="00214DD4"/>
    <w:rsid w:val="00234A15"/>
    <w:rsid w:val="00235EB3"/>
    <w:rsid w:val="00273638"/>
    <w:rsid w:val="0027656A"/>
    <w:rsid w:val="00295BA1"/>
    <w:rsid w:val="00297E45"/>
    <w:rsid w:val="002A020C"/>
    <w:rsid w:val="002A4881"/>
    <w:rsid w:val="002B0D03"/>
    <w:rsid w:val="002C6082"/>
    <w:rsid w:val="002D7A05"/>
    <w:rsid w:val="002E20D0"/>
    <w:rsid w:val="002F18C7"/>
    <w:rsid w:val="00302BEC"/>
    <w:rsid w:val="00313638"/>
    <w:rsid w:val="0031515D"/>
    <w:rsid w:val="00316E39"/>
    <w:rsid w:val="00317BC4"/>
    <w:rsid w:val="00320708"/>
    <w:rsid w:val="00331DD8"/>
    <w:rsid w:val="0035493D"/>
    <w:rsid w:val="00356396"/>
    <w:rsid w:val="003572E4"/>
    <w:rsid w:val="003575F2"/>
    <w:rsid w:val="00372E40"/>
    <w:rsid w:val="00374815"/>
    <w:rsid w:val="0037692B"/>
    <w:rsid w:val="00385019"/>
    <w:rsid w:val="00386564"/>
    <w:rsid w:val="003B21D4"/>
    <w:rsid w:val="003B3E64"/>
    <w:rsid w:val="003B4E06"/>
    <w:rsid w:val="003E1D4F"/>
    <w:rsid w:val="00404AC1"/>
    <w:rsid w:val="00405CC7"/>
    <w:rsid w:val="00411BE4"/>
    <w:rsid w:val="00416AFA"/>
    <w:rsid w:val="00424DD7"/>
    <w:rsid w:val="004449C8"/>
    <w:rsid w:val="00446BBC"/>
    <w:rsid w:val="004638F9"/>
    <w:rsid w:val="004650B7"/>
    <w:rsid w:val="004773EA"/>
    <w:rsid w:val="004808B1"/>
    <w:rsid w:val="004829A9"/>
    <w:rsid w:val="0048640D"/>
    <w:rsid w:val="004A169C"/>
    <w:rsid w:val="004C2F58"/>
    <w:rsid w:val="004C74CF"/>
    <w:rsid w:val="004D3F23"/>
    <w:rsid w:val="004D426D"/>
    <w:rsid w:val="004D68BE"/>
    <w:rsid w:val="00502401"/>
    <w:rsid w:val="00503161"/>
    <w:rsid w:val="00522A63"/>
    <w:rsid w:val="005354A5"/>
    <w:rsid w:val="00536396"/>
    <w:rsid w:val="005574C3"/>
    <w:rsid w:val="00572599"/>
    <w:rsid w:val="0059446C"/>
    <w:rsid w:val="005A4B25"/>
    <w:rsid w:val="005B74EB"/>
    <w:rsid w:val="005D11EB"/>
    <w:rsid w:val="005D1449"/>
    <w:rsid w:val="005D1E1C"/>
    <w:rsid w:val="005E4727"/>
    <w:rsid w:val="005E73C4"/>
    <w:rsid w:val="00610727"/>
    <w:rsid w:val="00614AE6"/>
    <w:rsid w:val="00620D5F"/>
    <w:rsid w:val="00627447"/>
    <w:rsid w:val="00656E82"/>
    <w:rsid w:val="00657B8D"/>
    <w:rsid w:val="00682128"/>
    <w:rsid w:val="006847F6"/>
    <w:rsid w:val="00697D35"/>
    <w:rsid w:val="006E39CD"/>
    <w:rsid w:val="006E6DE8"/>
    <w:rsid w:val="00734291"/>
    <w:rsid w:val="007353A9"/>
    <w:rsid w:val="00747EF4"/>
    <w:rsid w:val="007606B8"/>
    <w:rsid w:val="00771DD5"/>
    <w:rsid w:val="00784BCE"/>
    <w:rsid w:val="007938A0"/>
    <w:rsid w:val="007A30AA"/>
    <w:rsid w:val="007A5B93"/>
    <w:rsid w:val="007C09BF"/>
    <w:rsid w:val="007D1FF2"/>
    <w:rsid w:val="00804BF4"/>
    <w:rsid w:val="00830580"/>
    <w:rsid w:val="00841D35"/>
    <w:rsid w:val="008539FA"/>
    <w:rsid w:val="00853EEB"/>
    <w:rsid w:val="008541F3"/>
    <w:rsid w:val="00863B34"/>
    <w:rsid w:val="008A0D0A"/>
    <w:rsid w:val="008B1A0D"/>
    <w:rsid w:val="008E5255"/>
    <w:rsid w:val="009027D7"/>
    <w:rsid w:val="009127B0"/>
    <w:rsid w:val="00917F63"/>
    <w:rsid w:val="009218F3"/>
    <w:rsid w:val="00923527"/>
    <w:rsid w:val="0092680B"/>
    <w:rsid w:val="00933D65"/>
    <w:rsid w:val="0097406C"/>
    <w:rsid w:val="00980B88"/>
    <w:rsid w:val="009B68D8"/>
    <w:rsid w:val="009C012B"/>
    <w:rsid w:val="009C02D1"/>
    <w:rsid w:val="009C0528"/>
    <w:rsid w:val="009C31D6"/>
    <w:rsid w:val="009C33DA"/>
    <w:rsid w:val="009C6B4C"/>
    <w:rsid w:val="009C7899"/>
    <w:rsid w:val="009E7A90"/>
    <w:rsid w:val="00A0691F"/>
    <w:rsid w:val="00A40B16"/>
    <w:rsid w:val="00A46A23"/>
    <w:rsid w:val="00A47CE9"/>
    <w:rsid w:val="00A71C6B"/>
    <w:rsid w:val="00A73267"/>
    <w:rsid w:val="00A73BC6"/>
    <w:rsid w:val="00A74F02"/>
    <w:rsid w:val="00A868AB"/>
    <w:rsid w:val="00AC6FC4"/>
    <w:rsid w:val="00AF182F"/>
    <w:rsid w:val="00B050C4"/>
    <w:rsid w:val="00B36368"/>
    <w:rsid w:val="00B461A3"/>
    <w:rsid w:val="00B665CD"/>
    <w:rsid w:val="00B92256"/>
    <w:rsid w:val="00B92E9C"/>
    <w:rsid w:val="00BB3910"/>
    <w:rsid w:val="00BB3F8E"/>
    <w:rsid w:val="00BD3244"/>
    <w:rsid w:val="00BD5FFD"/>
    <w:rsid w:val="00BF2391"/>
    <w:rsid w:val="00BF3079"/>
    <w:rsid w:val="00C053D9"/>
    <w:rsid w:val="00C15979"/>
    <w:rsid w:val="00C664AA"/>
    <w:rsid w:val="00C8265B"/>
    <w:rsid w:val="00CA07DD"/>
    <w:rsid w:val="00CB315D"/>
    <w:rsid w:val="00CC0234"/>
    <w:rsid w:val="00CC3D84"/>
    <w:rsid w:val="00CC6E64"/>
    <w:rsid w:val="00CC7CE3"/>
    <w:rsid w:val="00CD281A"/>
    <w:rsid w:val="00CE2F0C"/>
    <w:rsid w:val="00CE33E6"/>
    <w:rsid w:val="00CE6ED9"/>
    <w:rsid w:val="00CE7261"/>
    <w:rsid w:val="00D0645E"/>
    <w:rsid w:val="00D108DD"/>
    <w:rsid w:val="00D14CBD"/>
    <w:rsid w:val="00D30A2D"/>
    <w:rsid w:val="00D43161"/>
    <w:rsid w:val="00D44C85"/>
    <w:rsid w:val="00D704D5"/>
    <w:rsid w:val="00D73298"/>
    <w:rsid w:val="00D77B09"/>
    <w:rsid w:val="00DB2284"/>
    <w:rsid w:val="00DE2DF8"/>
    <w:rsid w:val="00DE39D9"/>
    <w:rsid w:val="00DE487B"/>
    <w:rsid w:val="00DF1722"/>
    <w:rsid w:val="00E073BD"/>
    <w:rsid w:val="00E21D24"/>
    <w:rsid w:val="00E224D0"/>
    <w:rsid w:val="00E271A6"/>
    <w:rsid w:val="00E32158"/>
    <w:rsid w:val="00E3289D"/>
    <w:rsid w:val="00E409A6"/>
    <w:rsid w:val="00E4221E"/>
    <w:rsid w:val="00E43E36"/>
    <w:rsid w:val="00E54AE0"/>
    <w:rsid w:val="00E73E83"/>
    <w:rsid w:val="00E82D82"/>
    <w:rsid w:val="00E95DBE"/>
    <w:rsid w:val="00EA2D20"/>
    <w:rsid w:val="00EA5E6D"/>
    <w:rsid w:val="00EA6702"/>
    <w:rsid w:val="00EC07E1"/>
    <w:rsid w:val="00EC694C"/>
    <w:rsid w:val="00EC74AD"/>
    <w:rsid w:val="00ED2FE4"/>
    <w:rsid w:val="00ED52FB"/>
    <w:rsid w:val="00EE1C1D"/>
    <w:rsid w:val="00F43D6C"/>
    <w:rsid w:val="00F65526"/>
    <w:rsid w:val="00F7606C"/>
    <w:rsid w:val="00FB3A53"/>
    <w:rsid w:val="00FD7597"/>
    <w:rsid w:val="00FE71D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40D"/>
    <w:rPr>
      <w:sz w:val="24"/>
      <w:szCs w:val="24"/>
    </w:rPr>
  </w:style>
  <w:style w:type="paragraph" w:styleId="Nadpis1">
    <w:name w:val="heading 1"/>
    <w:basedOn w:val="Normln"/>
    <w:next w:val="Normln"/>
    <w:qFormat/>
    <w:rsid w:val="0048640D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B05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8640D"/>
    <w:pPr>
      <w:jc w:val="right"/>
    </w:pPr>
  </w:style>
  <w:style w:type="paragraph" w:styleId="Zkladntext2">
    <w:name w:val="Body Text 2"/>
    <w:basedOn w:val="Normln"/>
    <w:rsid w:val="004864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638F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3DA"/>
    <w:rPr>
      <w:rFonts w:ascii="Tahoma" w:hAnsi="Tahoma" w:cs="Tahoma"/>
      <w:sz w:val="16"/>
      <w:szCs w:val="16"/>
    </w:rPr>
  </w:style>
  <w:style w:type="paragraph" w:customStyle="1" w:styleId="zklad">
    <w:name w:val="základ"/>
    <w:rsid w:val="00FE71DF"/>
    <w:pPr>
      <w:jc w:val="both"/>
    </w:pPr>
    <w:rPr>
      <w:sz w:val="24"/>
    </w:rPr>
  </w:style>
  <w:style w:type="paragraph" w:styleId="Podtitul">
    <w:name w:val="Subtitle"/>
    <w:basedOn w:val="Normln"/>
    <w:link w:val="PodtitulChar"/>
    <w:uiPriority w:val="11"/>
    <w:qFormat/>
    <w:rsid w:val="00C8265B"/>
    <w:rPr>
      <w:rFonts w:eastAsiaTheme="minorHAnsi"/>
      <w:color w:val="00000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8265B"/>
    <w:rPr>
      <w:rFonts w:eastAsiaTheme="minorHAnsi"/>
      <w:color w:val="000000"/>
      <w:sz w:val="28"/>
      <w:szCs w:val="28"/>
    </w:rPr>
  </w:style>
  <w:style w:type="paragraph" w:customStyle="1" w:styleId="Odstavec">
    <w:name w:val="Odstavec~~"/>
    <w:basedOn w:val="Normln"/>
    <w:rsid w:val="00214DD4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D0645E"/>
    <w:pPr>
      <w:tabs>
        <w:tab w:val="left" w:pos="360"/>
        <w:tab w:val="left" w:pos="3600"/>
      </w:tabs>
      <w:suppressAutoHyphens/>
      <w:overflowPunct w:val="0"/>
      <w:autoSpaceDE w:val="0"/>
      <w:autoSpaceDN w:val="0"/>
      <w:adjustRightInd w:val="0"/>
      <w:spacing w:line="276" w:lineRule="auto"/>
      <w:ind w:left="360"/>
      <w:jc w:val="both"/>
      <w:textAlignment w:val="baseline"/>
    </w:pPr>
    <w:rPr>
      <w:szCs w:val="20"/>
    </w:rPr>
  </w:style>
  <w:style w:type="character" w:customStyle="1" w:styleId="Nadpis3Char">
    <w:name w:val="Nadpis 3 Char"/>
    <w:basedOn w:val="Standardnpsmoodstavce"/>
    <w:link w:val="Nadpis3"/>
    <w:rsid w:val="007A5B9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DA01-60E7-4B0F-AE87-40208250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3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Správa a údržba silnic PZ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tsu  bobysud</dc:creator>
  <cp:lastModifiedBy>katerina.pflegrova</cp:lastModifiedBy>
  <cp:revision>7</cp:revision>
  <cp:lastPrinted>2017-09-08T07:21:00Z</cp:lastPrinted>
  <dcterms:created xsi:type="dcterms:W3CDTF">2017-09-11T07:51:00Z</dcterms:created>
  <dcterms:modified xsi:type="dcterms:W3CDTF">2017-09-22T07:04:00Z</dcterms:modified>
</cp:coreProperties>
</file>